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BE6FA" w14:textId="5EE36F54" w:rsidR="00337140" w:rsidRDefault="00337140">
      <w:pPr>
        <w:bidi/>
      </w:pPr>
    </w:p>
    <w:tbl>
      <w:tblPr>
        <w:tblStyle w:val="TableGrid"/>
        <w:tblpPr w:leftFromText="180" w:rightFromText="180" w:vertAnchor="text" w:horzAnchor="margin" w:tblpY="301"/>
        <w:bidiVisual/>
        <w:tblW w:w="0" w:type="auto"/>
        <w:tblLook w:val="04A0" w:firstRow="1" w:lastRow="0" w:firstColumn="1" w:lastColumn="0" w:noHBand="0" w:noVBand="1"/>
      </w:tblPr>
      <w:tblGrid>
        <w:gridCol w:w="6625"/>
        <w:gridCol w:w="2725"/>
      </w:tblGrid>
      <w:tr w:rsidR="002D0428" w14:paraId="5D672991" w14:textId="77777777" w:rsidTr="00E76A67">
        <w:trPr>
          <w:trHeight w:val="355"/>
        </w:trPr>
        <w:tc>
          <w:tcPr>
            <w:tcW w:w="6625" w:type="dxa"/>
            <w:vMerge w:val="restart"/>
          </w:tcPr>
          <w:p w14:paraId="0900D17E" w14:textId="625524C9" w:rsidR="002D0428" w:rsidRDefault="002D0428" w:rsidP="002D042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26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درخواست پذیرش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ده برای رویداد علمی پژوهشی</w:t>
            </w:r>
          </w:p>
          <w:p w14:paraId="7F71968D" w14:textId="618F8936" w:rsidR="002D0428" w:rsidRPr="00FB3698" w:rsidRDefault="002D0428" w:rsidP="002D042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«امنیت غذایی و اصلاح الگوی کشت در استان آذربایجان غربی»</w:t>
            </w:r>
          </w:p>
        </w:tc>
        <w:tc>
          <w:tcPr>
            <w:tcW w:w="2725" w:type="dxa"/>
          </w:tcPr>
          <w:p w14:paraId="43A99FE0" w14:textId="77777777" w:rsidR="002D0428" w:rsidRPr="00FB3698" w:rsidRDefault="002D0428" w:rsidP="002D042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36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درک :</w:t>
            </w:r>
          </w:p>
        </w:tc>
      </w:tr>
      <w:tr w:rsidR="002D0428" w14:paraId="549501B9" w14:textId="77777777" w:rsidTr="00E76A67">
        <w:trPr>
          <w:trHeight w:val="355"/>
        </w:trPr>
        <w:tc>
          <w:tcPr>
            <w:tcW w:w="6625" w:type="dxa"/>
            <w:vMerge/>
          </w:tcPr>
          <w:p w14:paraId="31F1CBD6" w14:textId="77777777" w:rsidR="002D0428" w:rsidRPr="00FB3698" w:rsidRDefault="002D0428" w:rsidP="002D042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25" w:type="dxa"/>
          </w:tcPr>
          <w:p w14:paraId="2425AE1B" w14:textId="77777777" w:rsidR="002D0428" w:rsidRPr="00FB3698" w:rsidRDefault="002D0428" w:rsidP="002D042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36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بازنگری :</w:t>
            </w:r>
          </w:p>
        </w:tc>
      </w:tr>
      <w:tr w:rsidR="002D0428" w14:paraId="0E8F756C" w14:textId="77777777" w:rsidTr="00E76A67">
        <w:trPr>
          <w:trHeight w:val="355"/>
        </w:trPr>
        <w:tc>
          <w:tcPr>
            <w:tcW w:w="6625" w:type="dxa"/>
            <w:vMerge/>
          </w:tcPr>
          <w:p w14:paraId="27FFB20B" w14:textId="77777777" w:rsidR="002D0428" w:rsidRPr="00FB3698" w:rsidRDefault="002D0428" w:rsidP="002D042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25" w:type="dxa"/>
          </w:tcPr>
          <w:p w14:paraId="175E0FC3" w14:textId="77777777" w:rsidR="002D0428" w:rsidRPr="00FB3698" w:rsidRDefault="002D0428" w:rsidP="002D042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36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ازنگری :</w:t>
            </w:r>
          </w:p>
        </w:tc>
      </w:tr>
    </w:tbl>
    <w:p w14:paraId="309871F3" w14:textId="4BB73E51" w:rsidR="0067005A" w:rsidRPr="007F26E1" w:rsidRDefault="0067005A" w:rsidP="007F26E1">
      <w:pPr>
        <w:jc w:val="center"/>
        <w:rPr>
          <w:rFonts w:cs="B Nazanin"/>
          <w:b/>
          <w:bCs/>
          <w:sz w:val="32"/>
          <w:szCs w:val="32"/>
        </w:rPr>
      </w:pPr>
    </w:p>
    <w:p w14:paraId="63583637" w14:textId="77777777" w:rsidR="006F1F1E" w:rsidRDefault="009C064D" w:rsidP="0067005A">
      <w:pPr>
        <w:tabs>
          <w:tab w:val="left" w:pos="1665"/>
        </w:tabs>
        <w:jc w:val="right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6D89" wp14:editId="0F3FD838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915025" cy="19907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E2FE9" w14:textId="77777777" w:rsidR="0067005A" w:rsidRPr="00245ADA" w:rsidRDefault="0067005A" w:rsidP="0067005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شرکت/ هسته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</w:t>
                            </w:r>
                            <w:r w:rsidR="00245ADA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</w:t>
                            </w:r>
                            <w:r w:rsid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</w:t>
                            </w:r>
                            <w:r w:rsidR="00245ADA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..............</w:t>
                            </w:r>
                            <w:r w:rsid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  <w:r w:rsidR="00245ADA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</w:t>
                            </w:r>
                          </w:p>
                          <w:p w14:paraId="7B00F7A0" w14:textId="77777777" w:rsidR="0067005A" w:rsidRPr="00245ADA" w:rsidRDefault="0067005A" w:rsidP="0067005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ا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45ADA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ه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حور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  <w:r w:rsid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</w:t>
                            </w:r>
                            <w:r w:rsidR="00245ADA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.....</w:t>
                            </w:r>
                            <w:r w:rsid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</w:t>
                            </w:r>
                            <w:r w:rsidR="00245ADA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</w:p>
                          <w:p w14:paraId="6F28AA3C" w14:textId="77777777" w:rsidR="0067005A" w:rsidRPr="00245ADA" w:rsidRDefault="0067005A" w:rsidP="0067005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5ADA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نما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45ADA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ده</w:t>
                            </w:r>
                            <w:r w:rsidR="0033714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45ADA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45ADA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امل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</w:rPr>
                              <w:t>: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  <w:r w:rsid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  <w:r w:rsidR="00245ADA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</w:t>
                            </w:r>
                            <w:r w:rsid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</w:t>
                            </w:r>
                            <w:r w:rsidR="00245ADA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  <w:p w14:paraId="0617BC68" w14:textId="77777777" w:rsidR="0067005A" w:rsidRPr="00245ADA" w:rsidRDefault="0067005A" w:rsidP="0067005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5ADA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رس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تلفن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</w:t>
                            </w:r>
                            <w:r w:rsid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  <w:r w:rsidR="00DE6171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</w:t>
                            </w:r>
                            <w:r w:rsidR="00245ADA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57A397F4" w14:textId="77777777" w:rsidR="0067005A" w:rsidRPr="00245ADA" w:rsidRDefault="0067005A" w:rsidP="00DE617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5ADA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45ADA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قاضا</w:t>
                            </w:r>
                            <w:r w:rsidR="00DE6171" w:rsidRPr="00245A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</w:t>
                            </w:r>
                            <w:r w:rsidR="00245ADA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6D89" id="Rectangle 4" o:spid="_x0000_s1026" style="position:absolute;left:0;text-align:left;margin-left:414.55pt;margin-top:14.5pt;width:465.75pt;height:15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" fillcolor="white [3212]" strokecolor="black [3200]" strokeweight="1pt">
                <v:path arrowok="t"/>
                <v:textbox>
                  <w:txbxContent>
                    <w:p w14:paraId="637E2FE9" w14:textId="77777777" w:rsidR="0067005A" w:rsidRPr="00245ADA" w:rsidRDefault="0067005A" w:rsidP="0067005A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نام شرکت/ هسته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</w:t>
                      </w:r>
                      <w:r w:rsid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</w:t>
                      </w:r>
                      <w:r w:rsidR="00245ADA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</w:t>
                      </w:r>
                      <w:r w:rsid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</w:t>
                      </w:r>
                      <w:r w:rsidR="00245ADA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..............</w:t>
                      </w:r>
                      <w:r w:rsid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  <w:r w:rsidR="00245ADA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</w:t>
                      </w:r>
                    </w:p>
                    <w:p w14:paraId="7B00F7A0" w14:textId="77777777" w:rsidR="0067005A" w:rsidRPr="00245ADA" w:rsidRDefault="0067005A" w:rsidP="0067005A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عنوان ا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245ADA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ده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حور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</w:t>
                      </w:r>
                      <w:r w:rsid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</w:t>
                      </w:r>
                      <w:r w:rsidR="00245ADA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.....</w:t>
                      </w:r>
                      <w:r w:rsid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</w:t>
                      </w:r>
                      <w:r w:rsidR="00245ADA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</w:t>
                      </w:r>
                    </w:p>
                    <w:p w14:paraId="6F28AA3C" w14:textId="77777777" w:rsidR="0067005A" w:rsidRPr="00245ADA" w:rsidRDefault="0067005A" w:rsidP="0067005A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 w:rsidRPr="00245ADA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نما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245ADA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نده</w:t>
                      </w:r>
                      <w:r w:rsidR="0033714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245ADA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245ADA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ر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امل</w:t>
                      </w:r>
                      <w:r w:rsidRPr="00245ADA">
                        <w:rPr>
                          <w:rFonts w:cs="B Nazanin"/>
                          <w:b/>
                          <w:bCs/>
                        </w:rPr>
                        <w:t>: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</w:t>
                      </w:r>
                      <w:r w:rsid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</w:t>
                      </w:r>
                      <w:r w:rsidR="00245ADA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</w:t>
                      </w:r>
                      <w:r w:rsid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</w:t>
                      </w:r>
                      <w:r w:rsidR="00245ADA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</w:t>
                      </w:r>
                    </w:p>
                    <w:p w14:paraId="0617BC68" w14:textId="77777777" w:rsidR="0067005A" w:rsidRPr="00245ADA" w:rsidRDefault="0067005A" w:rsidP="0067005A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 w:rsidRPr="00245ADA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آدرس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تلفن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</w:t>
                      </w:r>
                      <w:r w:rsid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</w:t>
                      </w:r>
                      <w:r w:rsidR="00DE6171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</w:t>
                      </w:r>
                      <w:r w:rsidR="00245ADA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...............................................</w:t>
                      </w:r>
                    </w:p>
                    <w:p w14:paraId="57A397F4" w14:textId="77777777" w:rsidR="0067005A" w:rsidRPr="00245ADA" w:rsidRDefault="0067005A" w:rsidP="00DE6171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 w:rsidRPr="00245ADA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تار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245ADA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خ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تقاضا</w:t>
                      </w:r>
                      <w:r w:rsidR="00DE6171" w:rsidRPr="00245A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......................................</w:t>
                      </w:r>
                      <w:r w:rsidR="00245ADA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05A">
        <w:rPr>
          <w:rFonts w:cs="B Nazanin"/>
          <w:sz w:val="32"/>
          <w:szCs w:val="32"/>
        </w:rPr>
        <w:tab/>
      </w:r>
    </w:p>
    <w:p w14:paraId="4A24CBFF" w14:textId="77777777" w:rsidR="0067005A" w:rsidRDefault="0067005A" w:rsidP="0067005A">
      <w:pPr>
        <w:tabs>
          <w:tab w:val="left" w:pos="1665"/>
        </w:tabs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نام نماینده یا مدیر عامل :</w:t>
      </w:r>
    </w:p>
    <w:p w14:paraId="00B2E4AF" w14:textId="77777777" w:rsidR="0067005A" w:rsidRDefault="0067005A" w:rsidP="0067005A">
      <w:pPr>
        <w:tabs>
          <w:tab w:val="left" w:pos="1665"/>
        </w:tabs>
        <w:jc w:val="right"/>
        <w:rPr>
          <w:rFonts w:cs="B Nazanin"/>
          <w:sz w:val="32"/>
          <w:szCs w:val="32"/>
          <w:rtl/>
        </w:rPr>
      </w:pPr>
    </w:p>
    <w:p w14:paraId="69FBC864" w14:textId="77777777" w:rsidR="0067005A" w:rsidRDefault="0067005A" w:rsidP="0067005A">
      <w:pPr>
        <w:tabs>
          <w:tab w:val="left" w:pos="1665"/>
        </w:tabs>
        <w:jc w:val="right"/>
        <w:rPr>
          <w:rFonts w:cs="B Nazanin"/>
          <w:sz w:val="32"/>
          <w:szCs w:val="32"/>
          <w:rtl/>
        </w:rPr>
      </w:pPr>
    </w:p>
    <w:p w14:paraId="7B4394B8" w14:textId="77777777" w:rsidR="0067005A" w:rsidRDefault="0067005A" w:rsidP="0067005A">
      <w:pPr>
        <w:tabs>
          <w:tab w:val="left" w:pos="1665"/>
        </w:tabs>
        <w:jc w:val="right"/>
        <w:rPr>
          <w:rFonts w:cs="B Nazanin"/>
          <w:sz w:val="32"/>
          <w:szCs w:val="32"/>
          <w:rtl/>
        </w:rPr>
      </w:pPr>
    </w:p>
    <w:p w14:paraId="6AAD4DD4" w14:textId="77777777" w:rsidR="00DE5BBB" w:rsidRDefault="00DE5BBB" w:rsidP="00DE5BBB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58FA8F1" w14:textId="77777777" w:rsidR="00DE5BBB" w:rsidRDefault="00DE5BBB" w:rsidP="00DE5BBB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. </w:t>
      </w:r>
      <w:r w:rsidR="00E14263">
        <w:rPr>
          <w:rFonts w:cs="B Nazanin" w:hint="cs"/>
          <w:b/>
          <w:bCs/>
          <w:sz w:val="24"/>
          <w:szCs w:val="24"/>
          <w:rtl/>
        </w:rPr>
        <w:t>مشخصات متقاضی اصلی / مدیر عامل</w:t>
      </w:r>
      <w:r w:rsidR="00ED1FE2"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4350E0BF" w14:textId="77777777" w:rsidR="00E14263" w:rsidRDefault="009C064D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69FB5" wp14:editId="5939A18B">
                <wp:simplePos x="0" y="0"/>
                <wp:positionH relativeFrom="margin">
                  <wp:posOffset>57150</wp:posOffset>
                </wp:positionH>
                <wp:positionV relativeFrom="paragraph">
                  <wp:posOffset>94615</wp:posOffset>
                </wp:positionV>
                <wp:extent cx="5915025" cy="409575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409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B5BC3" w14:textId="77777777" w:rsidR="003C72F7" w:rsidRPr="00245ADA" w:rsidRDefault="003C72F7" w:rsidP="00441B6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  <w:r w:rsidR="00441B6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............... نام خانوادگی : 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  <w:r w:rsidR="00441B6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تاریخ تولد :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  <w:r w:rsidR="00441B6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 محل تولد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</w:t>
                            </w:r>
                          </w:p>
                          <w:p w14:paraId="6D1BFD30" w14:textId="77777777" w:rsidR="003C72F7" w:rsidRPr="00245ADA" w:rsidRDefault="00441B64" w:rsidP="00441B6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ضعیت کنونی تحصیلی</w:t>
                            </w:r>
                            <w:r w:rsidR="003C72F7"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دانشجو     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فارغ التحصیل 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نام دانشگاه : ...................................</w:t>
                            </w:r>
                          </w:p>
                          <w:p w14:paraId="65CD00DD" w14:textId="77777777" w:rsidR="00441B64" w:rsidRDefault="00441B64" w:rsidP="00441B6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ک تحصیلی اخذ شده</w:t>
                            </w:r>
                            <w:r w:rsidR="003C72F7" w:rsidRPr="00245ADA">
                              <w:rPr>
                                <w:rFonts w:cs="B Nazanin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یپلم 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کاردانی 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کارشناسی  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کارشناسی ارشد 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دکترا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</w:p>
                          <w:p w14:paraId="04A703D1" w14:textId="77777777" w:rsidR="003C72F7" w:rsidRPr="00245ADA" w:rsidRDefault="00441B64" w:rsidP="00441B6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شغل جاری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عنوان رشته تحصیلی :..............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</w:t>
                            </w:r>
                            <w:r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</w:t>
                            </w:r>
                          </w:p>
                          <w:p w14:paraId="164A2120" w14:textId="77777777" w:rsidR="00441B64" w:rsidRPr="00245ADA" w:rsidRDefault="00441B64" w:rsidP="00441B6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ضعیت شغلی</w:t>
                            </w:r>
                            <w:r w:rsidRPr="00245ADA">
                              <w:rPr>
                                <w:rFonts w:cs="B Nazanin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ناور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پژوهشگر 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کارمند 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عضو هیئت علمی 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دانشجو </w:t>
                            </w:r>
                            <w:r w:rsidRPr="003C72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□</w:t>
                            </w:r>
                          </w:p>
                          <w:p w14:paraId="34E584F1" w14:textId="77777777" w:rsidR="003C72F7" w:rsidRDefault="00441B64" w:rsidP="00441B6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دانشگاه محل اشتغال / تحصیل </w:t>
                            </w:r>
                            <w:r w:rsidR="003C72F7" w:rsidRPr="00245A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3C72F7" w:rsidRPr="00245AD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</w:p>
                          <w:p w14:paraId="6429F3DB" w14:textId="77777777" w:rsidR="00441B64" w:rsidRDefault="00441B64" w:rsidP="0097165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وارد دیگر ( نام ببرید )</w:t>
                            </w:r>
                            <w:r w:rsidR="0097165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87CFE63" w14:textId="77777777" w:rsidR="00441B64" w:rsidRDefault="00441B64" w:rsidP="00441B6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درس محل کار : 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E37F009" w14:textId="77777777" w:rsidR="00441B64" w:rsidRDefault="00441B64" w:rsidP="00441B6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ستی : .................................................................................تلفن : ...........................................................................................</w:t>
                            </w:r>
                            <w:r w:rsidR="0097165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33005B78" w14:textId="77777777" w:rsidR="00441B64" w:rsidRPr="00245ADA" w:rsidRDefault="00441B64" w:rsidP="00441B6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درس پست الکترونیکی : ............................................................. آدرس پایگاه اینترنتی : .........................................................</w:t>
                            </w:r>
                            <w:r w:rsidR="0097165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69FB5" id="Rectangle 3" o:spid="_x0000_s1027" style="position:absolute;left:0;text-align:left;margin-left:4.5pt;margin-top:7.45pt;width:465.75pt;height:32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" fillcolor="white [3212]" strokecolor="windowText" strokeweight="1pt">
                <v:path arrowok="t"/>
                <v:textbox>
                  <w:txbxContent>
                    <w:p w14:paraId="129B5BC3" w14:textId="77777777" w:rsidR="003C72F7" w:rsidRPr="00245ADA" w:rsidRDefault="003C72F7" w:rsidP="00441B64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</w:t>
                      </w:r>
                      <w:r w:rsidR="00441B6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............... نام خانوادگی : 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...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</w:t>
                      </w:r>
                      <w:r w:rsidR="00441B64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تاریخ تولد :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</w:t>
                      </w:r>
                      <w:r w:rsidR="00441B64">
                        <w:rPr>
                          <w:rFonts w:cs="B Nazanin" w:hint="cs"/>
                          <w:b/>
                          <w:bCs/>
                          <w:rtl/>
                        </w:rPr>
                        <w:t>.... محل تولد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</w:t>
                      </w:r>
                    </w:p>
                    <w:p w14:paraId="6D1BFD30" w14:textId="77777777" w:rsidR="003C72F7" w:rsidRPr="00245ADA" w:rsidRDefault="00441B64" w:rsidP="00441B64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ضعیت کنونی تحصیلی</w:t>
                      </w:r>
                      <w:r w:rsidR="003C72F7"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دانشجو     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فارغ التحصیل 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نام دانشگاه : ...................................</w:t>
                      </w:r>
                    </w:p>
                    <w:p w14:paraId="65CD00DD" w14:textId="77777777" w:rsidR="00441B64" w:rsidRDefault="00441B64" w:rsidP="00441B6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رک تحصیلی اخذ شده</w:t>
                      </w:r>
                      <w:r w:rsidR="003C72F7" w:rsidRPr="00245ADA">
                        <w:rPr>
                          <w:rFonts w:cs="B Nazanin"/>
                          <w:b/>
                          <w:bCs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یپلم 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کاردانی 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کارشناسی  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کارشناسی ارشد 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دکترا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</w:p>
                    <w:p w14:paraId="04A703D1" w14:textId="77777777" w:rsidR="003C72F7" w:rsidRPr="00245ADA" w:rsidRDefault="00441B64" w:rsidP="00441B64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 شغل جاری</w:t>
                      </w:r>
                      <w:r w:rsidRPr="00245AD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عنوان رشته تحصیلی :..............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</w:t>
                      </w:r>
                      <w:r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</w:t>
                      </w:r>
                    </w:p>
                    <w:p w14:paraId="164A2120" w14:textId="77777777" w:rsidR="00441B64" w:rsidRPr="00245ADA" w:rsidRDefault="00441B64" w:rsidP="00441B64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ضعیت شغلی</w:t>
                      </w:r>
                      <w:r w:rsidRPr="00245ADA">
                        <w:rPr>
                          <w:rFonts w:cs="B Nazanin"/>
                          <w:b/>
                          <w:bCs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ناور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پژوهشگر 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کارمند 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عضو هیئت علمی 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دانشجو </w:t>
                      </w:r>
                      <w:r w:rsidRPr="003C72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  <w:t>□</w:t>
                      </w:r>
                    </w:p>
                    <w:p w14:paraId="34E584F1" w14:textId="77777777" w:rsidR="003C72F7" w:rsidRDefault="00441B64" w:rsidP="00441B6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دانشگاه محل اشتغال / تحصیل </w:t>
                      </w:r>
                      <w:r w:rsidR="003C72F7" w:rsidRPr="00245A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3C72F7" w:rsidRPr="00245ADA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</w:t>
                      </w:r>
                    </w:p>
                    <w:p w14:paraId="6429F3DB" w14:textId="77777777" w:rsidR="00441B64" w:rsidRDefault="00441B64" w:rsidP="0097165D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وارد دیگر ( نام ببرید )</w:t>
                      </w:r>
                      <w:r w:rsidR="0097165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14:paraId="387CFE63" w14:textId="77777777" w:rsidR="00441B64" w:rsidRDefault="00441B64" w:rsidP="00441B6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آدرس محل کار : ..............................................................................................................................................................................</w:t>
                      </w:r>
                    </w:p>
                    <w:p w14:paraId="2E37F009" w14:textId="77777777" w:rsidR="00441B64" w:rsidRDefault="00441B64" w:rsidP="00441B6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کد پستی : .................................................................................تلفن : ...........................................................................................</w:t>
                      </w:r>
                      <w:r w:rsidR="0097165D">
                        <w:rPr>
                          <w:rFonts w:cs="B Nazanin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33005B78" w14:textId="77777777" w:rsidR="00441B64" w:rsidRPr="00245ADA" w:rsidRDefault="00441B64" w:rsidP="00441B64">
                      <w:pPr>
                        <w:bidi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آدرس پست الکترونیکی : ............................................................. آدرس پایگاه اینترنتی : .........................................................</w:t>
                      </w:r>
                      <w:r w:rsidR="0097165D">
                        <w:rPr>
                          <w:rFonts w:cs="B Nazanin"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AC5E6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4E16B91C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8C8359F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3BDF56C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797CEFD8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490A39D7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859B710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4D09F02" w14:textId="77777777" w:rsidR="00E14263" w:rsidRDefault="00E14263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270BA10" w14:textId="77777777" w:rsidR="00441B64" w:rsidRDefault="00441B64" w:rsidP="00E14263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99EC357" w14:textId="77777777" w:rsidR="004545C4" w:rsidRDefault="00E14263" w:rsidP="009C064D">
      <w:pPr>
        <w:tabs>
          <w:tab w:val="left" w:pos="8310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4545C4">
        <w:rPr>
          <w:rFonts w:cs="B Nazanin" w:hint="cs"/>
          <w:b/>
          <w:bCs/>
          <w:sz w:val="24"/>
          <w:szCs w:val="24"/>
          <w:rtl/>
        </w:rPr>
        <w:t>-نوع فعالیت اصلی که واحد فناوری در مرکز به آن خواهد پرداخت :</w:t>
      </w:r>
    </w:p>
    <w:p w14:paraId="3AB8BE0B" w14:textId="77777777" w:rsidR="004545C4" w:rsidRDefault="003C72F7" w:rsidP="003C72F7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  <w:r w:rsidRPr="003C72F7">
        <w:rPr>
          <w:rFonts w:ascii="Calibri" w:hAnsi="Calibri" w:cs="Calibri"/>
          <w:b/>
          <w:bCs/>
          <w:sz w:val="32"/>
          <w:szCs w:val="32"/>
          <w:rtl/>
        </w:rPr>
        <w:t>□</w:t>
      </w:r>
      <w:r w:rsidR="004545C4">
        <w:rPr>
          <w:rFonts w:cs="B Nazanin" w:hint="cs"/>
          <w:b/>
          <w:bCs/>
          <w:sz w:val="24"/>
          <w:szCs w:val="24"/>
          <w:rtl/>
        </w:rPr>
        <w:t xml:space="preserve">کسب دانش فنی                                                                             </w:t>
      </w:r>
      <w:r w:rsidRPr="003C72F7">
        <w:rPr>
          <w:rFonts w:ascii="Calibri" w:hAnsi="Calibri" w:cs="Calibri"/>
          <w:b/>
          <w:bCs/>
          <w:sz w:val="32"/>
          <w:szCs w:val="32"/>
          <w:rtl/>
        </w:rPr>
        <w:t>□</w:t>
      </w:r>
      <w:r w:rsidR="004545C4">
        <w:rPr>
          <w:rFonts w:cs="B Nazanin" w:hint="cs"/>
          <w:b/>
          <w:bCs/>
          <w:sz w:val="24"/>
          <w:szCs w:val="24"/>
          <w:rtl/>
        </w:rPr>
        <w:t>طراحی محصول نمونه / خدمات</w:t>
      </w:r>
    </w:p>
    <w:p w14:paraId="5C5F72E0" w14:textId="77777777" w:rsidR="004545C4" w:rsidRDefault="003C72F7" w:rsidP="003C72F7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</w:rPr>
      </w:pPr>
      <w:r w:rsidRPr="003C72F7">
        <w:rPr>
          <w:rFonts w:ascii="Calibri" w:hAnsi="Calibri" w:cs="Calibri"/>
          <w:b/>
          <w:bCs/>
          <w:sz w:val="32"/>
          <w:szCs w:val="32"/>
          <w:rtl/>
        </w:rPr>
        <w:t>□</w:t>
      </w:r>
      <w:r w:rsidR="004545C4">
        <w:rPr>
          <w:rFonts w:cs="B Nazanin" w:hint="cs"/>
          <w:b/>
          <w:bCs/>
          <w:sz w:val="24"/>
          <w:szCs w:val="24"/>
          <w:rtl/>
        </w:rPr>
        <w:t>تولید محصول نمونه</w:t>
      </w:r>
      <w:r w:rsidRPr="003C72F7">
        <w:rPr>
          <w:rFonts w:ascii="Calibri" w:hAnsi="Calibri" w:cs="Calibri"/>
          <w:b/>
          <w:bCs/>
          <w:sz w:val="32"/>
          <w:szCs w:val="32"/>
          <w:rtl/>
        </w:rPr>
        <w:t>□</w:t>
      </w:r>
      <w:r>
        <w:rPr>
          <w:rFonts w:cs="B Nazanin" w:hint="cs"/>
          <w:b/>
          <w:bCs/>
          <w:sz w:val="24"/>
          <w:szCs w:val="24"/>
          <w:rtl/>
        </w:rPr>
        <w:t xml:space="preserve">  بازاریابی و جذب مشارکت مالی</w:t>
      </w:r>
    </w:p>
    <w:p w14:paraId="54C6F522" w14:textId="77777777" w:rsidR="0097165D" w:rsidRDefault="003C72F7" w:rsidP="0097165D">
      <w:pPr>
        <w:tabs>
          <w:tab w:val="left" w:pos="831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C72F7">
        <w:rPr>
          <w:rFonts w:ascii="Calibri" w:hAnsi="Calibri" w:cs="Calibri"/>
          <w:b/>
          <w:bCs/>
          <w:sz w:val="32"/>
          <w:szCs w:val="32"/>
          <w:rtl/>
        </w:rPr>
        <w:t>□</w:t>
      </w:r>
      <w:r w:rsidR="004545C4">
        <w:rPr>
          <w:rFonts w:cs="B Nazanin" w:hint="cs"/>
          <w:b/>
          <w:bCs/>
          <w:sz w:val="24"/>
          <w:szCs w:val="24"/>
          <w:rtl/>
        </w:rPr>
        <w:t>تجاری سازی دستاوردهای تحقیقاتی قبلی</w:t>
      </w:r>
      <w:r w:rsidRPr="003C72F7">
        <w:rPr>
          <w:rFonts w:ascii="Times New Roman" w:hAnsi="Times New Roman" w:cs="Times New Roman" w:hint="cs"/>
          <w:b/>
          <w:bCs/>
          <w:sz w:val="32"/>
          <w:szCs w:val="32"/>
          <w:rtl/>
        </w:rPr>
        <w:t>□</w:t>
      </w:r>
      <w:r>
        <w:rPr>
          <w:rFonts w:cs="B Nazanin" w:hint="cs"/>
          <w:b/>
          <w:bCs/>
          <w:sz w:val="24"/>
          <w:szCs w:val="24"/>
          <w:rtl/>
        </w:rPr>
        <w:t xml:space="preserve">  سایر</w:t>
      </w:r>
    </w:p>
    <w:p w14:paraId="6FB6F98F" w14:textId="77777777" w:rsidR="0097165D" w:rsidRPr="0097165D" w:rsidRDefault="009C064D" w:rsidP="009C064D">
      <w:pPr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73395" wp14:editId="308285B0">
                <wp:simplePos x="0" y="0"/>
                <wp:positionH relativeFrom="margin">
                  <wp:posOffset>28575</wp:posOffset>
                </wp:positionH>
                <wp:positionV relativeFrom="paragraph">
                  <wp:posOffset>0</wp:posOffset>
                </wp:positionV>
                <wp:extent cx="5915025" cy="4152900"/>
                <wp:effectExtent l="0" t="0" r="952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415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3D903" w14:textId="77777777" w:rsidR="0097165D" w:rsidRPr="0097165D" w:rsidRDefault="009C064D" w:rsidP="0097165D">
                            <w:pPr>
                              <w:tabs>
                                <w:tab w:val="left" w:pos="8310"/>
                              </w:tabs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97165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خلاصه ای از ایده محوری / زمینه کاری پیش بینی شده برای واحد، به همراه سابقه فعالیت ها ی مرتبط انجام شده ( حداکثر در یک صفحه )</w:t>
                            </w:r>
                            <w:r w:rsidR="0097165D" w:rsidRPr="00245AD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97165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73395" id="Rectangle 6" o:spid="_x0000_s1028" style="position:absolute;left:0;text-align:left;margin-left:2.25pt;margin-top:0;width:465.75pt;height:3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" fillcolor="white [3212]" strokecolor="windowText" strokeweight="1pt">
                <v:path arrowok="t"/>
                <v:textbox>
                  <w:txbxContent>
                    <w:p w14:paraId="3823D903" w14:textId="77777777" w:rsidR="0097165D" w:rsidRPr="0097165D" w:rsidRDefault="009C064D" w:rsidP="0097165D">
                      <w:pPr>
                        <w:tabs>
                          <w:tab w:val="left" w:pos="8310"/>
                        </w:tabs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="0097165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- خلاصه ای از ایده محوری / زمینه کاری پیش بینی شده برای واحد، به همراه سابقه فعالیت ها ی مرتبط انجام شده ( حداکثر در یک صفحه )</w:t>
                      </w:r>
                      <w:r w:rsidR="0097165D" w:rsidRPr="00245AD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97165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0C57B" w14:textId="77777777" w:rsidR="0097165D" w:rsidRPr="0097165D" w:rsidRDefault="0097165D" w:rsidP="0097165D">
      <w:pPr>
        <w:bidi/>
        <w:rPr>
          <w:rFonts w:cs="B Nazanin"/>
          <w:sz w:val="24"/>
          <w:szCs w:val="24"/>
        </w:rPr>
      </w:pPr>
    </w:p>
    <w:p w14:paraId="21F4D421" w14:textId="77777777" w:rsidR="0097165D" w:rsidRDefault="0097165D" w:rsidP="0097165D">
      <w:pPr>
        <w:bidi/>
        <w:rPr>
          <w:rFonts w:cs="B Nazanin"/>
          <w:sz w:val="24"/>
          <w:szCs w:val="24"/>
        </w:rPr>
      </w:pPr>
    </w:p>
    <w:p w14:paraId="487AC4AA" w14:textId="77777777" w:rsidR="003C72F7" w:rsidRDefault="003C72F7" w:rsidP="0097165D">
      <w:pPr>
        <w:bidi/>
        <w:rPr>
          <w:rFonts w:cs="B Nazanin"/>
          <w:sz w:val="24"/>
          <w:szCs w:val="24"/>
          <w:rtl/>
        </w:rPr>
      </w:pPr>
    </w:p>
    <w:p w14:paraId="28D77CF5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6DE19C9E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03423C88" w14:textId="77777777" w:rsidR="009C064D" w:rsidRDefault="009C064D" w:rsidP="009C064D">
      <w:pPr>
        <w:bidi/>
        <w:rPr>
          <w:rFonts w:cs="B Nazanin"/>
          <w:sz w:val="24"/>
          <w:szCs w:val="24"/>
          <w:rtl/>
        </w:rPr>
      </w:pPr>
    </w:p>
    <w:p w14:paraId="1F18ECDF" w14:textId="77777777" w:rsidR="009C064D" w:rsidRDefault="009C064D" w:rsidP="009C064D">
      <w:pPr>
        <w:bidi/>
        <w:rPr>
          <w:rFonts w:cs="B Nazanin"/>
          <w:sz w:val="24"/>
          <w:szCs w:val="24"/>
          <w:rtl/>
        </w:rPr>
      </w:pPr>
    </w:p>
    <w:p w14:paraId="1A43FB16" w14:textId="77777777" w:rsidR="009C064D" w:rsidRDefault="009C064D" w:rsidP="009C064D">
      <w:pPr>
        <w:bidi/>
        <w:rPr>
          <w:rFonts w:cs="B Nazanin"/>
          <w:sz w:val="24"/>
          <w:szCs w:val="24"/>
          <w:rtl/>
        </w:rPr>
      </w:pPr>
    </w:p>
    <w:p w14:paraId="3D043DD4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66C4C8C0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26566CAE" w14:textId="77777777" w:rsidR="0097165D" w:rsidRDefault="0097165D" w:rsidP="0097165D">
      <w:pPr>
        <w:bidi/>
        <w:rPr>
          <w:rFonts w:cs="B Nazanin"/>
          <w:sz w:val="24"/>
          <w:szCs w:val="24"/>
          <w:rtl/>
        </w:rPr>
      </w:pPr>
    </w:p>
    <w:p w14:paraId="5C941D82" w14:textId="77777777" w:rsidR="009C064D" w:rsidRDefault="009C064D" w:rsidP="009C064D">
      <w:pPr>
        <w:bidi/>
        <w:rPr>
          <w:rFonts w:cs="B Nazanin"/>
          <w:sz w:val="24"/>
          <w:szCs w:val="24"/>
          <w:rtl/>
        </w:rPr>
      </w:pPr>
    </w:p>
    <w:p w14:paraId="393CFD50" w14:textId="77777777" w:rsidR="009C064D" w:rsidRDefault="009C064D" w:rsidP="009C064D">
      <w:pPr>
        <w:bidi/>
        <w:rPr>
          <w:rFonts w:cs="B Nazanin"/>
          <w:sz w:val="24"/>
          <w:szCs w:val="24"/>
          <w:rtl/>
        </w:rPr>
      </w:pPr>
    </w:p>
    <w:sectPr w:rsidR="009C064D" w:rsidSect="002D0428">
      <w:headerReference w:type="default" r:id="rId8"/>
      <w:footerReference w:type="default" r:id="rId9"/>
      <w:pgSz w:w="12240" w:h="15840"/>
      <w:pgMar w:top="2016" w:right="1440" w:bottom="1440" w:left="1152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6DCA" w14:textId="77777777" w:rsidR="00A23761" w:rsidRDefault="00A23761" w:rsidP="004545C4">
      <w:pPr>
        <w:spacing w:after="0" w:line="240" w:lineRule="auto"/>
      </w:pPr>
      <w:r>
        <w:separator/>
      </w:r>
    </w:p>
  </w:endnote>
  <w:endnote w:type="continuationSeparator" w:id="0">
    <w:p w14:paraId="21D2C397" w14:textId="77777777" w:rsidR="00A23761" w:rsidRDefault="00A23761" w:rsidP="0045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647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B49D5" w14:textId="77777777" w:rsidR="007F26E1" w:rsidRDefault="00811716">
        <w:pPr>
          <w:pStyle w:val="Footer"/>
          <w:jc w:val="center"/>
        </w:pPr>
        <w:r>
          <w:fldChar w:fldCharType="begin"/>
        </w:r>
        <w:r w:rsidR="007F26E1">
          <w:instrText xml:space="preserve"> PAGE   \* MERGEFORMAT </w:instrText>
        </w:r>
        <w:r>
          <w:fldChar w:fldCharType="separate"/>
        </w:r>
        <w:r w:rsidR="00A77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DC60ED" w14:textId="77777777" w:rsidR="007F26E1" w:rsidRDefault="007F2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0AB4" w14:textId="77777777" w:rsidR="00A23761" w:rsidRDefault="00A23761" w:rsidP="004545C4">
      <w:pPr>
        <w:spacing w:after="0" w:line="240" w:lineRule="auto"/>
      </w:pPr>
      <w:r>
        <w:separator/>
      </w:r>
    </w:p>
  </w:footnote>
  <w:footnote w:type="continuationSeparator" w:id="0">
    <w:p w14:paraId="73791FC2" w14:textId="77777777" w:rsidR="00A23761" w:rsidRDefault="00A23761" w:rsidP="0045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C39EE" w14:textId="060C47BE" w:rsidR="002D0428" w:rsidRDefault="002D0428" w:rsidP="002D0428">
    <w:pPr>
      <w:pStyle w:val="Header"/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C0C4F" wp14:editId="683F2DCC">
          <wp:simplePos x="0" y="0"/>
          <wp:positionH relativeFrom="margin">
            <wp:posOffset>4812030</wp:posOffset>
          </wp:positionH>
          <wp:positionV relativeFrom="paragraph">
            <wp:posOffset>-123824</wp:posOffset>
          </wp:positionV>
          <wp:extent cx="1179557" cy="1238250"/>
          <wp:effectExtent l="0" t="0" r="1905" b="0"/>
          <wp:wrapNone/>
          <wp:docPr id="1921376330" name="Picture 2">
            <a:extLst xmlns:a="http://schemas.openxmlformats.org/drawingml/2006/main">
              <a:ext uri="{FF2B5EF4-FFF2-40B4-BE49-F238E27FC236}">
                <a16:creationId xmlns:a16="http://schemas.microsoft.com/office/drawing/2014/main" id="{3DA14937-381E-82E0-0AE9-C07B2565E7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DA14937-381E-82E0-0AE9-C07B2565E7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470" cy="1240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B5E162" wp14:editId="02517462">
          <wp:simplePos x="0" y="0"/>
          <wp:positionH relativeFrom="page">
            <wp:align>center</wp:align>
          </wp:positionH>
          <wp:positionV relativeFrom="paragraph">
            <wp:posOffset>-153670</wp:posOffset>
          </wp:positionV>
          <wp:extent cx="1695450" cy="129540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109B0" wp14:editId="18667984">
              <wp:simplePos x="0" y="0"/>
              <wp:positionH relativeFrom="margin">
                <wp:posOffset>-628650</wp:posOffset>
              </wp:positionH>
              <wp:positionV relativeFrom="paragraph">
                <wp:posOffset>771525</wp:posOffset>
              </wp:positionV>
              <wp:extent cx="2790825" cy="463550"/>
              <wp:effectExtent l="0" t="0" r="0" b="0"/>
              <wp:wrapNone/>
              <wp:docPr id="1886123290" name="Rectangle 3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0825" cy="463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B5E803" w14:textId="77777777" w:rsidR="002D0428" w:rsidRPr="002D0428" w:rsidRDefault="002D0428" w:rsidP="002D0428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cs="B Titr"/>
                              <w:color w:val="000000" w:themeColor="text1"/>
                              <w:kern w:val="24"/>
                              <w:sz w:val="12"/>
                              <w:szCs w:val="12"/>
                              <w:lang w:bidi="fa-IR"/>
                            </w:rPr>
                          </w:pPr>
                          <w:r w:rsidRPr="002D0428">
                            <w:rPr>
                              <w:rFonts w:ascii="Calibri" w:eastAsia="Calibri" w:cs="B Titr" w:hint="cs"/>
                              <w:color w:val="000000" w:themeColor="text1"/>
                              <w:kern w:val="24"/>
                              <w:sz w:val="12"/>
                              <w:szCs w:val="12"/>
                              <w:rtl/>
                              <w:lang w:bidi="fa-IR"/>
                            </w:rPr>
                            <w:t>مرکز تحقیقات ، آموزش کشاورزی و منابع طبیعی</w:t>
                          </w:r>
                        </w:p>
                        <w:p w14:paraId="33928B1D" w14:textId="77777777" w:rsidR="002D0428" w:rsidRPr="002D0428" w:rsidRDefault="002D0428" w:rsidP="002D0428">
                          <w:pPr>
                            <w:spacing w:after="0" w:line="240" w:lineRule="auto"/>
                            <w:jc w:val="center"/>
                            <w:rPr>
                              <w:rFonts w:ascii="Calibri" w:eastAsiaTheme="minorEastAsia" w:cs="B Titr" w:hint="cs"/>
                              <w:color w:val="000000" w:themeColor="text1"/>
                              <w:kern w:val="24"/>
                              <w:sz w:val="12"/>
                              <w:szCs w:val="12"/>
                              <w:rtl/>
                              <w:lang w:bidi="fa-IR"/>
                            </w:rPr>
                          </w:pPr>
                          <w:r w:rsidRPr="002D0428">
                            <w:rPr>
                              <w:rFonts w:ascii="Calibri" w:cs="B Titr" w:hint="cs"/>
                              <w:color w:val="000000" w:themeColor="text1"/>
                              <w:kern w:val="24"/>
                              <w:sz w:val="12"/>
                              <w:szCs w:val="12"/>
                              <w:rtl/>
                              <w:lang w:bidi="fa-IR"/>
                            </w:rPr>
                            <w:t>استان آذربایجان غربی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109B0" id="_x0000_s1029" style="position:absolute;left:0;text-align:left;margin-left:-49.5pt;margin-top:60.75pt;width:219.7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" filled="f" stroked="f">
              <v:textbox>
                <w:txbxContent>
                  <w:p w14:paraId="4EB5E803" w14:textId="77777777" w:rsidR="002D0428" w:rsidRPr="002D0428" w:rsidRDefault="002D0428" w:rsidP="002D0428">
                    <w:pPr>
                      <w:spacing w:after="0" w:line="240" w:lineRule="auto"/>
                      <w:jc w:val="center"/>
                      <w:rPr>
                        <w:rFonts w:ascii="Calibri" w:eastAsia="Calibri" w:cs="B Titr"/>
                        <w:color w:val="000000" w:themeColor="text1"/>
                        <w:kern w:val="24"/>
                        <w:sz w:val="12"/>
                        <w:szCs w:val="12"/>
                        <w:lang w:bidi="fa-IR"/>
                      </w:rPr>
                    </w:pPr>
                    <w:r w:rsidRPr="002D0428">
                      <w:rPr>
                        <w:rFonts w:ascii="Calibri" w:eastAsia="Calibri" w:cs="B Titr" w:hint="cs"/>
                        <w:color w:val="000000" w:themeColor="text1"/>
                        <w:kern w:val="24"/>
                        <w:sz w:val="12"/>
                        <w:szCs w:val="12"/>
                        <w:rtl/>
                        <w:lang w:bidi="fa-IR"/>
                      </w:rPr>
                      <w:t>مرکز تحقیقات ، آموزش کشاورزی و منابع طبیعی</w:t>
                    </w:r>
                  </w:p>
                  <w:p w14:paraId="33928B1D" w14:textId="77777777" w:rsidR="002D0428" w:rsidRPr="002D0428" w:rsidRDefault="002D0428" w:rsidP="002D0428">
                    <w:pPr>
                      <w:spacing w:after="0" w:line="240" w:lineRule="auto"/>
                      <w:jc w:val="center"/>
                      <w:rPr>
                        <w:rFonts w:ascii="Calibri" w:eastAsiaTheme="minorEastAsia" w:cs="B Titr" w:hint="cs"/>
                        <w:color w:val="000000" w:themeColor="text1"/>
                        <w:kern w:val="24"/>
                        <w:sz w:val="12"/>
                        <w:szCs w:val="12"/>
                        <w:rtl/>
                        <w:lang w:bidi="fa-IR"/>
                      </w:rPr>
                    </w:pPr>
                    <w:r w:rsidRPr="002D0428">
                      <w:rPr>
                        <w:rFonts w:ascii="Calibri" w:cs="B Titr" w:hint="cs"/>
                        <w:color w:val="000000" w:themeColor="text1"/>
                        <w:kern w:val="24"/>
                        <w:sz w:val="12"/>
                        <w:szCs w:val="12"/>
                        <w:rtl/>
                        <w:lang w:bidi="fa-IR"/>
                      </w:rPr>
                      <w:t>استان آذربایجان غربی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CDE6098" wp14:editId="791E63B2">
          <wp:simplePos x="0" y="0"/>
          <wp:positionH relativeFrom="column">
            <wp:posOffset>276860</wp:posOffset>
          </wp:positionH>
          <wp:positionV relativeFrom="paragraph">
            <wp:posOffset>-93980</wp:posOffset>
          </wp:positionV>
          <wp:extent cx="971550" cy="909320"/>
          <wp:effectExtent l="0" t="0" r="0" b="508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89335FD4-B354-32BF-83FA-24DA82D1DE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89335FD4-B354-32BF-83FA-24DA82D1DE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364C2"/>
    <w:multiLevelType w:val="hybridMultilevel"/>
    <w:tmpl w:val="4184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88"/>
    <w:rsid w:val="000632E6"/>
    <w:rsid w:val="000839CD"/>
    <w:rsid w:val="000F53F5"/>
    <w:rsid w:val="001001C5"/>
    <w:rsid w:val="00245ADA"/>
    <w:rsid w:val="00284C60"/>
    <w:rsid w:val="00292EBA"/>
    <w:rsid w:val="002D0428"/>
    <w:rsid w:val="00337140"/>
    <w:rsid w:val="003C72F7"/>
    <w:rsid w:val="00432897"/>
    <w:rsid w:val="00441B64"/>
    <w:rsid w:val="004545C4"/>
    <w:rsid w:val="00573B6A"/>
    <w:rsid w:val="005E5C36"/>
    <w:rsid w:val="0067005A"/>
    <w:rsid w:val="006A4176"/>
    <w:rsid w:val="006A474F"/>
    <w:rsid w:val="006F1F1E"/>
    <w:rsid w:val="00711133"/>
    <w:rsid w:val="00711543"/>
    <w:rsid w:val="007167C5"/>
    <w:rsid w:val="007F26E1"/>
    <w:rsid w:val="00811716"/>
    <w:rsid w:val="008610EE"/>
    <w:rsid w:val="00874988"/>
    <w:rsid w:val="0097165D"/>
    <w:rsid w:val="009911AC"/>
    <w:rsid w:val="009C064D"/>
    <w:rsid w:val="00A13903"/>
    <w:rsid w:val="00A23761"/>
    <w:rsid w:val="00A77091"/>
    <w:rsid w:val="00B26CB1"/>
    <w:rsid w:val="00B70D02"/>
    <w:rsid w:val="00C05A9C"/>
    <w:rsid w:val="00C243D3"/>
    <w:rsid w:val="00DE5BBB"/>
    <w:rsid w:val="00DE6171"/>
    <w:rsid w:val="00E14263"/>
    <w:rsid w:val="00E75D25"/>
    <w:rsid w:val="00ED1FE2"/>
    <w:rsid w:val="00F17360"/>
    <w:rsid w:val="00F475FC"/>
    <w:rsid w:val="00FF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AE63A"/>
  <w15:docId w15:val="{216849D7-1A61-4E0C-B85F-AF1CE001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BBB"/>
    <w:pPr>
      <w:ind w:left="720"/>
      <w:contextualSpacing/>
    </w:pPr>
  </w:style>
  <w:style w:type="table" w:styleId="TableGrid">
    <w:name w:val="Table Grid"/>
    <w:basedOn w:val="TableNormal"/>
    <w:uiPriority w:val="39"/>
    <w:rsid w:val="00E1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C4"/>
  </w:style>
  <w:style w:type="paragraph" w:styleId="Footer">
    <w:name w:val="footer"/>
    <w:basedOn w:val="Normal"/>
    <w:link w:val="FooterChar"/>
    <w:uiPriority w:val="99"/>
    <w:unhideWhenUsed/>
    <w:rsid w:val="0045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C4"/>
  </w:style>
  <w:style w:type="paragraph" w:styleId="BalloonText">
    <w:name w:val="Balloon Text"/>
    <w:basedOn w:val="Normal"/>
    <w:link w:val="BalloonTextChar"/>
    <w:uiPriority w:val="99"/>
    <w:semiHidden/>
    <w:unhideWhenUsed/>
    <w:rsid w:val="00B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8451-C429-4DEE-8524-41EDDAF1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22</cp:lastModifiedBy>
  <cp:revision>4</cp:revision>
  <dcterms:created xsi:type="dcterms:W3CDTF">2025-12-17T18:59:00Z</dcterms:created>
  <dcterms:modified xsi:type="dcterms:W3CDTF">2025-12-17T19:50:00Z</dcterms:modified>
</cp:coreProperties>
</file>